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E677BE">
        <w:rPr>
          <w:b w:val="0"/>
          <w:sz w:val="27"/>
          <w:szCs w:val="27"/>
        </w:rPr>
        <w:t xml:space="preserve"> </w:t>
      </w:r>
      <w:r w:rsidR="00903CCB">
        <w:rPr>
          <w:b w:val="0"/>
          <w:sz w:val="27"/>
          <w:szCs w:val="27"/>
        </w:rPr>
        <w:t>-</w:t>
      </w:r>
      <w:r w:rsidR="00E677BE">
        <w:rPr>
          <w:b w:val="0"/>
          <w:sz w:val="27"/>
          <w:szCs w:val="27"/>
        </w:rPr>
        <w:t>2601</w:t>
      </w:r>
      <w:r w:rsidR="0068752F">
        <w:rPr>
          <w:b w:val="0"/>
          <w:sz w:val="27"/>
          <w:szCs w:val="27"/>
        </w:rPr>
        <w:t>/202</w:t>
      </w:r>
      <w:r w:rsidR="00995985">
        <w:rPr>
          <w:b w:val="0"/>
          <w:sz w:val="27"/>
          <w:szCs w:val="27"/>
        </w:rPr>
        <w:t>5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D13B20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13B20">
        <w:rPr>
          <w:b w:val="0"/>
          <w:sz w:val="27"/>
          <w:szCs w:val="27"/>
        </w:rPr>
        <w:t>П О С Т А Н О В Л Е Н И Е</w:t>
      </w:r>
    </w:p>
    <w:p w:rsidR="00993500" w:rsidRPr="00D13B2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995985" w:rsidRPr="00D13B20" w:rsidP="00995985">
      <w:pPr>
        <w:ind w:firstLine="567"/>
        <w:rPr>
          <w:sz w:val="27"/>
          <w:szCs w:val="27"/>
        </w:rPr>
      </w:pPr>
      <w:r w:rsidRPr="00D13B20">
        <w:rPr>
          <w:bCs/>
          <w:iCs/>
          <w:color w:val="000099"/>
          <w:sz w:val="27"/>
          <w:szCs w:val="27"/>
        </w:rPr>
        <w:t xml:space="preserve">07 октября 2025 года        </w:t>
      </w:r>
      <w:r w:rsidRPr="00D13B20">
        <w:rPr>
          <w:color w:val="000099"/>
          <w:sz w:val="27"/>
          <w:szCs w:val="27"/>
        </w:rPr>
        <w:t xml:space="preserve">                                                                       </w:t>
      </w:r>
      <w:r w:rsidRPr="00D13B20">
        <w:rPr>
          <w:sz w:val="27"/>
          <w:szCs w:val="27"/>
        </w:rPr>
        <w:t>г. Сургут</w:t>
      </w:r>
    </w:p>
    <w:p w:rsidR="00B85D61" w:rsidRPr="00D13B20" w:rsidP="00B85D61">
      <w:pPr>
        <w:tabs>
          <w:tab w:val="left" w:pos="3615"/>
        </w:tabs>
        <w:ind w:firstLine="567"/>
        <w:jc w:val="both"/>
        <w:rPr>
          <w:sz w:val="27"/>
          <w:szCs w:val="27"/>
        </w:rPr>
      </w:pPr>
    </w:p>
    <w:p w:rsidR="00C72B1F" w:rsidRPr="00D13B20" w:rsidP="002C7EE7">
      <w:pPr>
        <w:tabs>
          <w:tab w:val="left" w:pos="1065"/>
        </w:tabs>
        <w:jc w:val="both"/>
        <w:rPr>
          <w:color w:val="000099"/>
          <w:sz w:val="27"/>
          <w:szCs w:val="27"/>
        </w:rPr>
      </w:pPr>
      <w:r w:rsidRPr="00D13B20">
        <w:rPr>
          <w:sz w:val="27"/>
          <w:szCs w:val="27"/>
        </w:rPr>
        <w:tab/>
        <w:t>Миро</w:t>
      </w:r>
      <w:r w:rsidRPr="00D13B20" w:rsidR="00E677BE">
        <w:rPr>
          <w:sz w:val="27"/>
          <w:szCs w:val="27"/>
        </w:rPr>
        <w:t>вой судья судебного участка № 1</w:t>
      </w:r>
      <w:r w:rsidRPr="00D13B20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D13B20" w:rsidR="00E677BE">
        <w:rPr>
          <w:sz w:val="27"/>
          <w:szCs w:val="27"/>
        </w:rPr>
        <w:t>Шулакова Т.А</w:t>
      </w:r>
      <w:r w:rsidRPr="00D13B20">
        <w:rPr>
          <w:sz w:val="27"/>
          <w:szCs w:val="27"/>
        </w:rPr>
        <w:t xml:space="preserve">., расположенного по адресу: Тюменская область, г. Сургут, ул. Гагарина д.9, каб. </w:t>
      </w:r>
      <w:r w:rsidRPr="00D13B20" w:rsidR="00E677BE">
        <w:rPr>
          <w:sz w:val="27"/>
          <w:szCs w:val="27"/>
        </w:rPr>
        <w:t>504</w:t>
      </w:r>
      <w:r w:rsidRPr="00D13B20">
        <w:rPr>
          <w:sz w:val="27"/>
          <w:szCs w:val="27"/>
        </w:rPr>
        <w:t>, рассмотрев материалы дела об административном пра</w:t>
      </w:r>
      <w:r w:rsidRPr="00D13B20">
        <w:rPr>
          <w:sz w:val="27"/>
          <w:szCs w:val="27"/>
        </w:rPr>
        <w:t xml:space="preserve">вонарушении, предусмотренном ст. 20.21 КоАП РФ, в отношении </w:t>
      </w:r>
      <w:r w:rsidRPr="00D13B20" w:rsidR="0049714C">
        <w:rPr>
          <w:sz w:val="27"/>
          <w:szCs w:val="27"/>
        </w:rPr>
        <w:t>Нифантова</w:t>
      </w:r>
      <w:r w:rsidRPr="00D13B20" w:rsidR="0049714C">
        <w:rPr>
          <w:sz w:val="27"/>
          <w:szCs w:val="27"/>
        </w:rPr>
        <w:t xml:space="preserve"> Романа Сергеевича</w:t>
      </w:r>
      <w:r w:rsidRPr="00D13B20" w:rsidR="0052008E">
        <w:rPr>
          <w:color w:val="000099"/>
          <w:sz w:val="27"/>
          <w:szCs w:val="27"/>
        </w:rPr>
        <w:t xml:space="preserve">, </w:t>
      </w:r>
      <w:r>
        <w:rPr>
          <w:color w:val="000099"/>
          <w:sz w:val="27"/>
          <w:szCs w:val="27"/>
        </w:rPr>
        <w:t>***</w:t>
      </w:r>
    </w:p>
    <w:p w:rsidR="00ED3E81" w:rsidRPr="00D13B20" w:rsidP="0097258A">
      <w:pPr>
        <w:jc w:val="center"/>
        <w:rPr>
          <w:sz w:val="27"/>
          <w:szCs w:val="27"/>
        </w:rPr>
      </w:pPr>
      <w:r w:rsidRPr="00D13B20">
        <w:rPr>
          <w:sz w:val="27"/>
          <w:szCs w:val="27"/>
        </w:rPr>
        <w:t>установил:</w:t>
      </w:r>
    </w:p>
    <w:p w:rsidR="00ED690E" w:rsidRPr="00D13B20" w:rsidP="0094396E">
      <w:pPr>
        <w:tabs>
          <w:tab w:val="left" w:pos="567"/>
        </w:tabs>
        <w:ind w:firstLine="567"/>
        <w:jc w:val="both"/>
        <w:rPr>
          <w:color w:val="000099"/>
          <w:sz w:val="27"/>
          <w:szCs w:val="27"/>
        </w:rPr>
      </w:pPr>
      <w:r w:rsidRPr="00D13B20">
        <w:rPr>
          <w:bCs/>
          <w:sz w:val="27"/>
          <w:szCs w:val="27"/>
        </w:rPr>
        <w:t xml:space="preserve">06.10.2025 г. </w:t>
      </w:r>
      <w:r w:rsidRPr="00D13B20" w:rsidR="0049714C">
        <w:rPr>
          <w:bCs/>
          <w:sz w:val="27"/>
          <w:szCs w:val="27"/>
        </w:rPr>
        <w:t>в</w:t>
      </w:r>
      <w:r w:rsidR="00D13B20">
        <w:rPr>
          <w:bCs/>
          <w:sz w:val="27"/>
          <w:szCs w:val="27"/>
        </w:rPr>
        <w:t xml:space="preserve"> </w:t>
      </w:r>
      <w:r w:rsidRPr="00D13B20" w:rsidR="0049714C">
        <w:rPr>
          <w:bCs/>
          <w:sz w:val="27"/>
          <w:szCs w:val="27"/>
        </w:rPr>
        <w:t>11</w:t>
      </w:r>
      <w:r w:rsidRPr="00D13B20" w:rsidR="002000EE">
        <w:rPr>
          <w:bCs/>
          <w:sz w:val="27"/>
          <w:szCs w:val="27"/>
        </w:rPr>
        <w:t xml:space="preserve"> ч. </w:t>
      </w:r>
      <w:r w:rsidRPr="00D13B20" w:rsidR="0049714C">
        <w:rPr>
          <w:bCs/>
          <w:sz w:val="27"/>
          <w:szCs w:val="27"/>
        </w:rPr>
        <w:t>45</w:t>
      </w:r>
      <w:r w:rsidRPr="00D13B20" w:rsidR="002000EE">
        <w:rPr>
          <w:bCs/>
          <w:sz w:val="27"/>
          <w:szCs w:val="27"/>
        </w:rPr>
        <w:t xml:space="preserve"> мин. </w:t>
      </w:r>
      <w:r>
        <w:rPr>
          <w:bCs/>
          <w:sz w:val="27"/>
          <w:szCs w:val="27"/>
        </w:rPr>
        <w:t>***</w:t>
      </w:r>
      <w:r w:rsidRPr="00D13B20" w:rsidR="006B4932">
        <w:rPr>
          <w:bCs/>
          <w:sz w:val="27"/>
          <w:szCs w:val="27"/>
        </w:rPr>
        <w:t xml:space="preserve"> </w:t>
      </w:r>
      <w:r w:rsidRPr="00D13B20" w:rsidR="0049714C">
        <w:rPr>
          <w:color w:val="000099"/>
          <w:sz w:val="27"/>
          <w:szCs w:val="27"/>
        </w:rPr>
        <w:t>Нифантов</w:t>
      </w:r>
      <w:r w:rsidRPr="00D13B20" w:rsidR="0049714C">
        <w:rPr>
          <w:color w:val="000099"/>
          <w:sz w:val="27"/>
          <w:szCs w:val="27"/>
        </w:rPr>
        <w:t xml:space="preserve"> Р.С</w:t>
      </w:r>
      <w:r w:rsidRPr="00D13B20" w:rsidR="002000EE">
        <w:rPr>
          <w:bCs/>
          <w:sz w:val="27"/>
          <w:szCs w:val="27"/>
        </w:rPr>
        <w:t xml:space="preserve">. находился </w:t>
      </w:r>
      <w:r w:rsidRPr="00D13B20">
        <w:rPr>
          <w:bCs/>
          <w:sz w:val="27"/>
          <w:szCs w:val="27"/>
        </w:rPr>
        <w:t xml:space="preserve">в общественном месте </w:t>
      </w:r>
      <w:r w:rsidRPr="00D13B20" w:rsidR="002000EE">
        <w:rPr>
          <w:sz w:val="27"/>
          <w:szCs w:val="27"/>
        </w:rPr>
        <w:t xml:space="preserve">в </w:t>
      </w:r>
      <w:r w:rsidRPr="00D13B20" w:rsidR="002000EE">
        <w:rPr>
          <w:bCs/>
          <w:sz w:val="27"/>
          <w:szCs w:val="27"/>
        </w:rPr>
        <w:t>состоянии опьянения</w:t>
      </w:r>
      <w:r w:rsidRPr="00D13B20" w:rsidR="006B4932">
        <w:rPr>
          <w:bCs/>
          <w:sz w:val="27"/>
          <w:szCs w:val="27"/>
        </w:rPr>
        <w:t xml:space="preserve">, </w:t>
      </w:r>
      <w:r w:rsidRPr="00D13B20" w:rsidR="002000EE">
        <w:rPr>
          <w:bCs/>
          <w:sz w:val="27"/>
          <w:szCs w:val="27"/>
        </w:rPr>
        <w:t xml:space="preserve">имел шаткую походку, </w:t>
      </w:r>
      <w:r w:rsidRPr="00D13B20" w:rsidR="0049714C">
        <w:rPr>
          <w:bCs/>
          <w:sz w:val="27"/>
          <w:szCs w:val="27"/>
        </w:rPr>
        <w:t>неопрятный внешний вид (одежда испачкана), исходил запах алкоголя из полости рта, изменения окраски кожных покровов</w:t>
      </w:r>
      <w:r w:rsidRPr="00D13B20" w:rsidR="0049714C">
        <w:rPr>
          <w:color w:val="000099"/>
          <w:sz w:val="27"/>
          <w:szCs w:val="27"/>
        </w:rPr>
        <w:t>,</w:t>
      </w:r>
      <w:r w:rsidRPr="00D13B20" w:rsidR="0049714C">
        <w:rPr>
          <w:bCs/>
          <w:sz w:val="27"/>
          <w:szCs w:val="27"/>
        </w:rPr>
        <w:t xml:space="preserve"> поведение не соответствовало обстановке, неустойчивость тела, невнятную речь, </w:t>
      </w:r>
      <w:r w:rsidRPr="00D13B20">
        <w:rPr>
          <w:color w:val="000099"/>
          <w:sz w:val="27"/>
          <w:szCs w:val="27"/>
        </w:rPr>
        <w:t xml:space="preserve">то есть </w:t>
      </w:r>
      <w:r w:rsidRPr="00D13B20">
        <w:rPr>
          <w:sz w:val="27"/>
          <w:szCs w:val="27"/>
        </w:rPr>
        <w:t>находился в общественном месте в состоянии, оскорбляющем человеческое до</w:t>
      </w:r>
      <w:r w:rsidRPr="00D13B20">
        <w:rPr>
          <w:sz w:val="27"/>
          <w:szCs w:val="27"/>
        </w:rPr>
        <w:t>стоинство и общественную нравственность.</w:t>
      </w:r>
      <w:r w:rsidRPr="00D13B20">
        <w:rPr>
          <w:color w:val="000099"/>
          <w:sz w:val="27"/>
          <w:szCs w:val="27"/>
        </w:rPr>
        <w:t xml:space="preserve"> </w:t>
      </w:r>
    </w:p>
    <w:p w:rsidR="00DA090A" w:rsidRPr="00D13B20" w:rsidP="0073091F">
      <w:pPr>
        <w:tabs>
          <w:tab w:val="left" w:pos="567"/>
        </w:tabs>
        <w:ind w:firstLine="567"/>
        <w:jc w:val="both"/>
        <w:rPr>
          <w:color w:val="000099"/>
          <w:sz w:val="27"/>
          <w:szCs w:val="27"/>
        </w:rPr>
      </w:pPr>
      <w:r w:rsidRPr="00D13B20">
        <w:rPr>
          <w:color w:val="000099"/>
          <w:sz w:val="27"/>
          <w:szCs w:val="27"/>
        </w:rPr>
        <w:t>Нифантов Р.С</w:t>
      </w:r>
      <w:r w:rsidRPr="00D13B20" w:rsidR="00285C5A">
        <w:rPr>
          <w:color w:val="000099"/>
          <w:sz w:val="27"/>
          <w:szCs w:val="27"/>
        </w:rPr>
        <w:t>.</w:t>
      </w:r>
      <w:r w:rsidRPr="00D13B20" w:rsidR="00D67B74">
        <w:rPr>
          <w:color w:val="000099"/>
          <w:sz w:val="27"/>
          <w:szCs w:val="27"/>
        </w:rPr>
        <w:t xml:space="preserve"> </w:t>
      </w:r>
      <w:r w:rsidRPr="00D13B20" w:rsidR="00D67B74">
        <w:rPr>
          <w:sz w:val="27"/>
          <w:szCs w:val="27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Pr="00D13B20" w:rsidR="007E3448">
        <w:rPr>
          <w:sz w:val="27"/>
          <w:szCs w:val="27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13B20" w:rsidP="00D67B74">
      <w:pPr>
        <w:tabs>
          <w:tab w:val="left" w:pos="9360"/>
          <w:tab w:val="left" w:pos="9480"/>
        </w:tabs>
        <w:ind w:firstLine="567"/>
        <w:jc w:val="both"/>
        <w:rPr>
          <w:sz w:val="27"/>
          <w:szCs w:val="27"/>
        </w:rPr>
      </w:pPr>
      <w:r w:rsidRPr="00D13B20">
        <w:rPr>
          <w:sz w:val="27"/>
          <w:szCs w:val="27"/>
        </w:rPr>
        <w:t>Изучив материалы дела, мировой судья приходит к следующему.</w:t>
      </w:r>
    </w:p>
    <w:p w:rsidR="0062538D" w:rsidRPr="00D13B20" w:rsidP="002000EE">
      <w:pPr>
        <w:ind w:firstLine="567"/>
        <w:jc w:val="both"/>
        <w:rPr>
          <w:sz w:val="27"/>
          <w:szCs w:val="27"/>
        </w:rPr>
      </w:pPr>
      <w:r w:rsidRPr="00D13B20">
        <w:rPr>
          <w:sz w:val="27"/>
          <w:szCs w:val="27"/>
        </w:rPr>
        <w:t xml:space="preserve">Вина </w:t>
      </w:r>
      <w:r w:rsidRPr="00D13B20" w:rsidR="0049714C">
        <w:rPr>
          <w:color w:val="000099"/>
          <w:sz w:val="27"/>
          <w:szCs w:val="27"/>
        </w:rPr>
        <w:t>Нифантова Р.С</w:t>
      </w:r>
      <w:r w:rsidRPr="00D13B20" w:rsidR="00DA0D02">
        <w:rPr>
          <w:color w:val="000099"/>
          <w:sz w:val="27"/>
          <w:szCs w:val="27"/>
        </w:rPr>
        <w:t>.</w:t>
      </w:r>
      <w:r w:rsidRPr="00D13B20" w:rsidR="00DA0D02">
        <w:rPr>
          <w:sz w:val="27"/>
          <w:szCs w:val="27"/>
        </w:rPr>
        <w:t xml:space="preserve"> </w:t>
      </w:r>
      <w:r w:rsidRPr="00D13B20" w:rsidR="00DA090A">
        <w:rPr>
          <w:sz w:val="27"/>
          <w:szCs w:val="27"/>
        </w:rPr>
        <w:t xml:space="preserve">в </w:t>
      </w:r>
      <w:r w:rsidRPr="00D13B20" w:rsidR="00C972CA">
        <w:rPr>
          <w:sz w:val="27"/>
          <w:szCs w:val="27"/>
        </w:rPr>
        <w:t>совершении правонарушения подтверждается: протоколом об администрат</w:t>
      </w:r>
      <w:r w:rsidRPr="00D13B20" w:rsidR="0053394C">
        <w:rPr>
          <w:sz w:val="27"/>
          <w:szCs w:val="27"/>
        </w:rPr>
        <w:t xml:space="preserve">ивном правонарушении </w:t>
      </w:r>
      <w:r>
        <w:rPr>
          <w:sz w:val="27"/>
          <w:szCs w:val="27"/>
        </w:rPr>
        <w:t>***</w:t>
      </w:r>
      <w:r w:rsidRPr="00D13B20" w:rsidR="000208E4">
        <w:rPr>
          <w:sz w:val="27"/>
          <w:szCs w:val="27"/>
        </w:rPr>
        <w:t xml:space="preserve"> </w:t>
      </w:r>
      <w:r w:rsidRPr="00D13B20" w:rsidR="00C972CA">
        <w:rPr>
          <w:sz w:val="27"/>
          <w:szCs w:val="27"/>
        </w:rPr>
        <w:t>от</w:t>
      </w:r>
      <w:r w:rsidRPr="00D13B20" w:rsidR="00AB770F">
        <w:rPr>
          <w:sz w:val="27"/>
          <w:szCs w:val="27"/>
        </w:rPr>
        <w:t xml:space="preserve"> </w:t>
      </w:r>
      <w:r w:rsidRPr="00D13B20" w:rsidR="00E677BE">
        <w:rPr>
          <w:sz w:val="27"/>
          <w:szCs w:val="27"/>
        </w:rPr>
        <w:t>06.10</w:t>
      </w:r>
      <w:r w:rsidRPr="00D13B20" w:rsidR="00856E0C">
        <w:rPr>
          <w:sz w:val="27"/>
          <w:szCs w:val="27"/>
        </w:rPr>
        <w:t>.</w:t>
      </w:r>
      <w:r w:rsidRPr="00D13B20" w:rsidR="00F06A00">
        <w:rPr>
          <w:sz w:val="27"/>
          <w:szCs w:val="27"/>
        </w:rPr>
        <w:t>2025</w:t>
      </w:r>
      <w:r w:rsidRPr="00D13B20" w:rsidR="00C972CA">
        <w:rPr>
          <w:sz w:val="27"/>
          <w:szCs w:val="27"/>
        </w:rPr>
        <w:t xml:space="preserve"> </w:t>
      </w:r>
      <w:r w:rsidRPr="00D13B20" w:rsidR="00C972CA">
        <w:rPr>
          <w:color w:val="000099"/>
          <w:sz w:val="27"/>
          <w:szCs w:val="27"/>
        </w:rPr>
        <w:t>года</w:t>
      </w:r>
      <w:r w:rsidRPr="00D13B20" w:rsidR="00C972CA">
        <w:rPr>
          <w:sz w:val="27"/>
          <w:szCs w:val="27"/>
        </w:rPr>
        <w:t>;</w:t>
      </w:r>
      <w:r w:rsidRPr="00D13B20" w:rsidR="00DF5831">
        <w:rPr>
          <w:sz w:val="27"/>
          <w:szCs w:val="27"/>
        </w:rPr>
        <w:t xml:space="preserve"> </w:t>
      </w:r>
      <w:r w:rsidRPr="00D13B20" w:rsidR="00463D17">
        <w:rPr>
          <w:sz w:val="27"/>
          <w:szCs w:val="27"/>
        </w:rPr>
        <w:t xml:space="preserve">рапортом сотрудника полиции от </w:t>
      </w:r>
      <w:r w:rsidRPr="00D13B20" w:rsidR="00E677BE">
        <w:rPr>
          <w:sz w:val="27"/>
          <w:szCs w:val="27"/>
        </w:rPr>
        <w:t>06.10</w:t>
      </w:r>
      <w:r w:rsidRPr="00D13B20" w:rsidR="00463D17">
        <w:rPr>
          <w:sz w:val="27"/>
          <w:szCs w:val="27"/>
        </w:rPr>
        <w:t xml:space="preserve">.2025 года; </w:t>
      </w:r>
      <w:r w:rsidRPr="00D13B20" w:rsidR="002000EE">
        <w:rPr>
          <w:sz w:val="27"/>
          <w:szCs w:val="27"/>
        </w:rPr>
        <w:t xml:space="preserve">объяснением свидетеля от </w:t>
      </w:r>
      <w:r w:rsidRPr="00D13B20" w:rsidR="00E677BE">
        <w:rPr>
          <w:sz w:val="27"/>
          <w:szCs w:val="27"/>
        </w:rPr>
        <w:t>06.10</w:t>
      </w:r>
      <w:r w:rsidRPr="00D13B20" w:rsidR="002000EE">
        <w:rPr>
          <w:sz w:val="27"/>
          <w:szCs w:val="27"/>
        </w:rPr>
        <w:t xml:space="preserve">.2025 </w:t>
      </w:r>
      <w:r w:rsidRPr="00D13B20" w:rsidR="002000EE">
        <w:rPr>
          <w:sz w:val="27"/>
          <w:szCs w:val="27"/>
        </w:rPr>
        <w:t>года;  протоколом</w:t>
      </w:r>
      <w:r w:rsidRPr="00D13B20" w:rsidR="002000EE">
        <w:rPr>
          <w:sz w:val="27"/>
          <w:szCs w:val="27"/>
        </w:rPr>
        <w:t xml:space="preserve"> о направлении на медицинское освидетельствование </w:t>
      </w:r>
      <w:r w:rsidRPr="00D13B20" w:rsidR="000208E4">
        <w:rPr>
          <w:sz w:val="27"/>
          <w:szCs w:val="27"/>
        </w:rPr>
        <w:t xml:space="preserve">от </w:t>
      </w:r>
      <w:r w:rsidRPr="00D13B20" w:rsidR="00E677BE">
        <w:rPr>
          <w:sz w:val="27"/>
          <w:szCs w:val="27"/>
        </w:rPr>
        <w:t>06.10</w:t>
      </w:r>
      <w:r w:rsidRPr="00D13B20" w:rsidR="002000EE">
        <w:rPr>
          <w:sz w:val="27"/>
          <w:szCs w:val="27"/>
        </w:rPr>
        <w:t xml:space="preserve">.2025 г.; актом медицинского освидетельствования на состояние опьянения № </w:t>
      </w:r>
      <w:r>
        <w:rPr>
          <w:sz w:val="27"/>
          <w:szCs w:val="27"/>
        </w:rPr>
        <w:t>***</w:t>
      </w:r>
      <w:r w:rsidRPr="00D13B20" w:rsidR="002000EE">
        <w:rPr>
          <w:sz w:val="27"/>
          <w:szCs w:val="27"/>
        </w:rPr>
        <w:t xml:space="preserve"> от </w:t>
      </w:r>
      <w:r w:rsidRPr="00D13B20" w:rsidR="00E677BE">
        <w:rPr>
          <w:sz w:val="27"/>
          <w:szCs w:val="27"/>
        </w:rPr>
        <w:t>06.10</w:t>
      </w:r>
      <w:r w:rsidRPr="00D13B20" w:rsidR="002000EE">
        <w:rPr>
          <w:sz w:val="27"/>
          <w:szCs w:val="27"/>
        </w:rPr>
        <w:t xml:space="preserve">.2025 года, согласно которому у </w:t>
      </w:r>
      <w:r w:rsidRPr="00D13B20" w:rsidR="0049714C">
        <w:rPr>
          <w:color w:val="000099"/>
          <w:sz w:val="27"/>
          <w:szCs w:val="27"/>
        </w:rPr>
        <w:t>Нифантова Р.С</w:t>
      </w:r>
      <w:r w:rsidRPr="00D13B20" w:rsidR="002000EE">
        <w:rPr>
          <w:color w:val="000099"/>
          <w:sz w:val="27"/>
          <w:szCs w:val="27"/>
        </w:rPr>
        <w:t xml:space="preserve">. </w:t>
      </w:r>
      <w:r w:rsidRPr="00D13B20" w:rsidR="002000EE">
        <w:rPr>
          <w:sz w:val="27"/>
          <w:szCs w:val="27"/>
        </w:rPr>
        <w:t>установлено состояние опьянения;</w:t>
      </w:r>
      <w:r w:rsidRPr="00D13B20" w:rsidR="00A359D3">
        <w:rPr>
          <w:sz w:val="27"/>
          <w:szCs w:val="27"/>
        </w:rPr>
        <w:t xml:space="preserve"> </w:t>
      </w:r>
      <w:r w:rsidRPr="00D13B20">
        <w:rPr>
          <w:sz w:val="27"/>
          <w:szCs w:val="27"/>
        </w:rPr>
        <w:t>данными на лицо и другими материалами.</w:t>
      </w:r>
    </w:p>
    <w:p w:rsidR="00AE373F" w:rsidRPr="00D13B20" w:rsidP="006B6630">
      <w:pPr>
        <w:ind w:firstLine="567"/>
        <w:jc w:val="both"/>
        <w:rPr>
          <w:sz w:val="27"/>
          <w:szCs w:val="27"/>
        </w:rPr>
      </w:pPr>
      <w:r w:rsidRPr="00D13B20">
        <w:rPr>
          <w:sz w:val="27"/>
          <w:szCs w:val="27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</w:t>
      </w:r>
      <w:r w:rsidRPr="00D13B20">
        <w:rPr>
          <w:sz w:val="27"/>
          <w:szCs w:val="27"/>
        </w:rPr>
        <w:t>требованиям КоАП РФ.</w:t>
      </w:r>
    </w:p>
    <w:p w:rsidR="0062538D" w:rsidRPr="00D13B20" w:rsidP="007545D1">
      <w:pPr>
        <w:ind w:firstLine="567"/>
        <w:jc w:val="both"/>
        <w:rPr>
          <w:color w:val="000099"/>
          <w:sz w:val="27"/>
          <w:szCs w:val="27"/>
        </w:rPr>
      </w:pPr>
      <w:r w:rsidRPr="00D13B20">
        <w:rPr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Pr="00D13B20" w:rsidR="0049714C">
        <w:rPr>
          <w:color w:val="000099"/>
          <w:sz w:val="27"/>
          <w:szCs w:val="27"/>
        </w:rPr>
        <w:t>Нифантова Р.С</w:t>
      </w:r>
      <w:r w:rsidRPr="00D13B20" w:rsidR="002C7EE7">
        <w:rPr>
          <w:sz w:val="27"/>
          <w:szCs w:val="27"/>
        </w:rPr>
        <w:t>.</w:t>
      </w:r>
      <w:r w:rsidRPr="00D13B20" w:rsidR="002C7EE7">
        <w:rPr>
          <w:color w:val="000099"/>
          <w:sz w:val="27"/>
          <w:szCs w:val="27"/>
        </w:rPr>
        <w:t xml:space="preserve"> </w:t>
      </w:r>
      <w:r w:rsidRPr="00D13B20">
        <w:rPr>
          <w:sz w:val="27"/>
          <w:szCs w:val="27"/>
        </w:rPr>
        <w:t>полностью доказанной.</w:t>
      </w:r>
      <w:r w:rsidRPr="00D13B20" w:rsidR="00B70D75">
        <w:rPr>
          <w:sz w:val="27"/>
          <w:szCs w:val="27"/>
        </w:rPr>
        <w:t xml:space="preserve"> </w:t>
      </w:r>
      <w:r w:rsidRPr="00D13B20" w:rsidR="005A3547">
        <w:rPr>
          <w:sz w:val="27"/>
          <w:szCs w:val="27"/>
        </w:rPr>
        <w:t>Е</w:t>
      </w:r>
      <w:r w:rsidRPr="00D13B20" w:rsidR="007225B3">
        <w:rPr>
          <w:sz w:val="27"/>
          <w:szCs w:val="27"/>
        </w:rPr>
        <w:t>го</w:t>
      </w:r>
      <w:r w:rsidRPr="00D13B20" w:rsidR="00E937A6">
        <w:rPr>
          <w:sz w:val="27"/>
          <w:szCs w:val="27"/>
        </w:rPr>
        <w:t xml:space="preserve"> </w:t>
      </w:r>
      <w:r w:rsidRPr="00D13B20" w:rsidR="005A3547">
        <w:rPr>
          <w:sz w:val="27"/>
          <w:szCs w:val="27"/>
        </w:rPr>
        <w:t>д</w:t>
      </w:r>
      <w:r w:rsidRPr="00D13B20">
        <w:rPr>
          <w:sz w:val="27"/>
          <w:szCs w:val="27"/>
        </w:rPr>
        <w:t xml:space="preserve">ействия суд квалифицирует по ст. 20.21 КоАП РФ – </w:t>
      </w:r>
      <w:r w:rsidRPr="00D13B20">
        <w:rPr>
          <w:color w:val="000000"/>
          <w:sz w:val="27"/>
          <w:szCs w:val="27"/>
        </w:rPr>
        <w:t xml:space="preserve">появление на улицах, в других </w:t>
      </w:r>
      <w:r w:rsidRPr="00D13B20">
        <w:rPr>
          <w:color w:val="000000"/>
          <w:sz w:val="27"/>
          <w:szCs w:val="27"/>
        </w:rPr>
        <w:t>общественных местах в состоянии опьянения, оскорбляющем человеческое достоинство и общественную нравственность.</w:t>
      </w:r>
      <w:r w:rsidRPr="00D13B20" w:rsidR="001624FF">
        <w:rPr>
          <w:color w:val="000000"/>
          <w:sz w:val="27"/>
          <w:szCs w:val="27"/>
        </w:rPr>
        <w:t xml:space="preserve"> </w:t>
      </w:r>
      <w:r w:rsidRPr="00D13B20" w:rsidR="00DA090A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D13B20" w:rsidR="00DA090A">
        <w:rPr>
          <w:color w:val="000099"/>
          <w:sz w:val="27"/>
          <w:szCs w:val="27"/>
        </w:rPr>
        <w:t xml:space="preserve">Обстоятельством, смягчающим административную ответственность, является полное признание </w:t>
      </w:r>
      <w:r w:rsidRPr="00D13B20" w:rsidR="0049714C">
        <w:rPr>
          <w:color w:val="000099"/>
          <w:sz w:val="27"/>
          <w:szCs w:val="27"/>
        </w:rPr>
        <w:t>Нифантовым Р.С</w:t>
      </w:r>
      <w:r w:rsidRPr="00D13B20" w:rsidR="00AB770F">
        <w:rPr>
          <w:color w:val="000099"/>
          <w:sz w:val="27"/>
          <w:szCs w:val="27"/>
        </w:rPr>
        <w:t>.</w:t>
      </w:r>
      <w:r w:rsidRPr="00D13B20" w:rsidR="002C7EE7">
        <w:rPr>
          <w:color w:val="000099"/>
          <w:sz w:val="27"/>
          <w:szCs w:val="27"/>
        </w:rPr>
        <w:t xml:space="preserve"> </w:t>
      </w:r>
      <w:r w:rsidRPr="00D13B20" w:rsidR="00DA090A">
        <w:rPr>
          <w:color w:val="000099"/>
          <w:sz w:val="27"/>
          <w:szCs w:val="27"/>
        </w:rPr>
        <w:t>вины</w:t>
      </w:r>
      <w:r w:rsidRPr="00D13B20" w:rsidR="007545D1">
        <w:rPr>
          <w:color w:val="000099"/>
          <w:sz w:val="27"/>
          <w:szCs w:val="27"/>
        </w:rPr>
        <w:t xml:space="preserve">. </w:t>
      </w:r>
      <w:r w:rsidRPr="00D13B20" w:rsidR="00E6275A">
        <w:rPr>
          <w:color w:val="000099"/>
          <w:sz w:val="27"/>
          <w:szCs w:val="27"/>
        </w:rPr>
        <w:t xml:space="preserve">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7545D1" w:rsidRPr="00D13B20" w:rsidP="007545D1">
      <w:pPr>
        <w:ind w:firstLine="567"/>
        <w:jc w:val="both"/>
        <w:rPr>
          <w:color w:val="000099"/>
          <w:sz w:val="27"/>
          <w:szCs w:val="27"/>
        </w:rPr>
      </w:pPr>
      <w:r w:rsidRPr="00D13B20">
        <w:rPr>
          <w:color w:val="0000CC"/>
          <w:sz w:val="27"/>
          <w:szCs w:val="27"/>
        </w:rPr>
        <w:t>М</w:t>
      </w:r>
      <w:r w:rsidRPr="00D13B20">
        <w:rPr>
          <w:color w:val="0000CC"/>
          <w:sz w:val="27"/>
          <w:szCs w:val="27"/>
        </w:rPr>
        <w:t>ировым судьей установлено, что лицо, привлекаемое к административной ответственности,</w:t>
      </w:r>
      <w:r w:rsidRPr="00D13B20" w:rsidR="00A60567">
        <w:rPr>
          <w:color w:val="0000CC"/>
          <w:sz w:val="27"/>
          <w:szCs w:val="27"/>
        </w:rPr>
        <w:t xml:space="preserve"> </w:t>
      </w:r>
      <w:r w:rsidRPr="00D13B20">
        <w:rPr>
          <w:color w:val="0000CC"/>
          <w:sz w:val="27"/>
          <w:szCs w:val="27"/>
        </w:rPr>
        <w:t>не относится к кругу лиц, указанных в ст.3.9 КоАП РФ.</w:t>
      </w:r>
      <w:r w:rsidRPr="00D13B20" w:rsidR="00A60567">
        <w:rPr>
          <w:color w:val="0000CC"/>
          <w:sz w:val="27"/>
          <w:szCs w:val="27"/>
        </w:rPr>
        <w:t xml:space="preserve"> </w:t>
      </w:r>
      <w:r w:rsidRPr="00D13B20">
        <w:rPr>
          <w:color w:val="000000"/>
          <w:sz w:val="27"/>
          <w:szCs w:val="27"/>
        </w:rPr>
        <w:t>При определении меры наказания суд учитывает характер и степень общественной опасности деяния, обстоятельства соверш</w:t>
      </w:r>
      <w:r w:rsidRPr="00D13B20">
        <w:rPr>
          <w:color w:val="000000"/>
          <w:sz w:val="27"/>
          <w:szCs w:val="27"/>
        </w:rPr>
        <w:t xml:space="preserve">ения, данные о личности нарушителя, </w:t>
      </w:r>
      <w:r w:rsidRPr="00D13B20">
        <w:rPr>
          <w:color w:val="000099"/>
          <w:sz w:val="27"/>
          <w:szCs w:val="27"/>
        </w:rPr>
        <w:t xml:space="preserve">его отношение к содеянному, а также цели и задачи административного наказания. </w:t>
      </w:r>
    </w:p>
    <w:p w:rsidR="00DA090A" w:rsidRPr="00D13B20" w:rsidP="00DA090A">
      <w:pPr>
        <w:ind w:firstLine="567"/>
        <w:jc w:val="both"/>
        <w:rPr>
          <w:sz w:val="27"/>
          <w:szCs w:val="27"/>
        </w:rPr>
      </w:pPr>
      <w:r w:rsidRPr="00D13B20">
        <w:rPr>
          <w:sz w:val="27"/>
          <w:szCs w:val="27"/>
        </w:rPr>
        <w:t>Руководствуясь ст. 29.9-29.11 КоАП РФ, мировой судья</w:t>
      </w:r>
    </w:p>
    <w:p w:rsidR="002257AA" w:rsidRPr="00D13B20" w:rsidP="00DA090A">
      <w:pPr>
        <w:ind w:firstLine="567"/>
        <w:jc w:val="both"/>
        <w:rPr>
          <w:sz w:val="27"/>
          <w:szCs w:val="27"/>
        </w:rPr>
      </w:pPr>
    </w:p>
    <w:p w:rsidR="00DA090A" w:rsidRPr="00D13B20" w:rsidP="00DA090A">
      <w:pPr>
        <w:ind w:firstLine="567"/>
        <w:jc w:val="center"/>
        <w:rPr>
          <w:sz w:val="27"/>
          <w:szCs w:val="27"/>
        </w:rPr>
      </w:pPr>
      <w:r w:rsidRPr="00D13B20">
        <w:rPr>
          <w:sz w:val="27"/>
          <w:szCs w:val="27"/>
        </w:rPr>
        <w:t>постановил:</w:t>
      </w:r>
    </w:p>
    <w:p w:rsidR="002257AA" w:rsidRPr="00D13B20" w:rsidP="00DA090A">
      <w:pPr>
        <w:ind w:firstLine="567"/>
        <w:jc w:val="center"/>
        <w:rPr>
          <w:sz w:val="27"/>
          <w:szCs w:val="27"/>
        </w:rPr>
      </w:pPr>
    </w:p>
    <w:p w:rsidR="0052008E" w:rsidRPr="00D13B20" w:rsidP="0052008E">
      <w:pPr>
        <w:ind w:firstLine="708"/>
        <w:jc w:val="both"/>
        <w:rPr>
          <w:sz w:val="27"/>
          <w:szCs w:val="27"/>
        </w:rPr>
      </w:pPr>
      <w:r w:rsidRPr="00D13B20">
        <w:rPr>
          <w:sz w:val="27"/>
          <w:szCs w:val="27"/>
        </w:rPr>
        <w:t>Нифантова Романа Сергеевича</w:t>
      </w:r>
      <w:r w:rsidRPr="00D13B20">
        <w:rPr>
          <w:color w:val="000000" w:themeColor="text1"/>
          <w:sz w:val="27"/>
          <w:szCs w:val="27"/>
        </w:rPr>
        <w:t xml:space="preserve"> </w:t>
      </w:r>
      <w:r w:rsidRPr="00D13B20" w:rsidR="002D13FB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D13B20" w:rsidR="002D13FB">
        <w:rPr>
          <w:sz w:val="27"/>
          <w:szCs w:val="27"/>
        </w:rPr>
        <w:t xml:space="preserve">и назначить ему административное наказание в виде административного ареста </w:t>
      </w:r>
      <w:r w:rsidRPr="00D13B20">
        <w:rPr>
          <w:sz w:val="27"/>
          <w:szCs w:val="27"/>
        </w:rPr>
        <w:t>на срок 6</w:t>
      </w:r>
      <w:r w:rsidRPr="00D13B20" w:rsidR="002000EE">
        <w:rPr>
          <w:sz w:val="27"/>
          <w:szCs w:val="27"/>
        </w:rPr>
        <w:t xml:space="preserve"> </w:t>
      </w:r>
      <w:r w:rsidRPr="00D13B20">
        <w:rPr>
          <w:sz w:val="27"/>
          <w:szCs w:val="27"/>
        </w:rPr>
        <w:t xml:space="preserve">(шесть) суток. </w:t>
      </w:r>
    </w:p>
    <w:p w:rsidR="0052008E" w:rsidRPr="00D13B20" w:rsidP="0052008E">
      <w:pPr>
        <w:ind w:firstLine="567"/>
        <w:jc w:val="both"/>
        <w:rPr>
          <w:sz w:val="27"/>
          <w:szCs w:val="27"/>
        </w:rPr>
      </w:pPr>
      <w:r w:rsidRPr="00D13B20">
        <w:rPr>
          <w:sz w:val="27"/>
          <w:szCs w:val="27"/>
        </w:rPr>
        <w:t>Срок административного наказания исчислять с момента фа</w:t>
      </w:r>
      <w:r w:rsidRPr="00D13B20">
        <w:rPr>
          <w:sz w:val="27"/>
          <w:szCs w:val="27"/>
        </w:rPr>
        <w:t xml:space="preserve">ктического задержания, т.е. с </w:t>
      </w:r>
      <w:r w:rsidRPr="00D13B20" w:rsidR="0049714C">
        <w:rPr>
          <w:sz w:val="27"/>
          <w:szCs w:val="27"/>
        </w:rPr>
        <w:t>15</w:t>
      </w:r>
      <w:r w:rsidRPr="00D13B20">
        <w:rPr>
          <w:sz w:val="27"/>
          <w:szCs w:val="27"/>
        </w:rPr>
        <w:t xml:space="preserve"> час. </w:t>
      </w:r>
      <w:r w:rsidRPr="00D13B20" w:rsidR="0049714C">
        <w:rPr>
          <w:sz w:val="27"/>
          <w:szCs w:val="27"/>
        </w:rPr>
        <w:t>26</w:t>
      </w:r>
      <w:r w:rsidRPr="00D13B20">
        <w:rPr>
          <w:sz w:val="27"/>
          <w:szCs w:val="27"/>
        </w:rPr>
        <w:t xml:space="preserve"> мин. </w:t>
      </w:r>
      <w:r w:rsidRPr="00D13B20" w:rsidR="00E677BE">
        <w:rPr>
          <w:sz w:val="27"/>
          <w:szCs w:val="27"/>
        </w:rPr>
        <w:t>06.10</w:t>
      </w:r>
      <w:r w:rsidRPr="00D13B20">
        <w:rPr>
          <w:sz w:val="27"/>
          <w:szCs w:val="27"/>
        </w:rPr>
        <w:t>.2025 года.</w:t>
      </w:r>
    </w:p>
    <w:p w:rsidR="002D13FB" w:rsidRPr="00D13B20" w:rsidP="0052008E">
      <w:pPr>
        <w:ind w:firstLine="708"/>
        <w:jc w:val="both"/>
        <w:rPr>
          <w:sz w:val="27"/>
          <w:szCs w:val="27"/>
        </w:rPr>
      </w:pPr>
      <w:r w:rsidRPr="00D13B20">
        <w:rPr>
          <w:sz w:val="27"/>
          <w:szCs w:val="27"/>
        </w:rPr>
        <w:t>Постановление может быть обжаловано в Сургутский городской суд Ханты-Мансийского авто</w:t>
      </w:r>
      <w:r w:rsidRPr="00D13B20" w:rsidR="00E677BE">
        <w:rPr>
          <w:sz w:val="27"/>
          <w:szCs w:val="27"/>
        </w:rPr>
        <w:t>номного округа-Югры в течение 1</w:t>
      </w:r>
      <w:r w:rsidRPr="00D13B20">
        <w:rPr>
          <w:sz w:val="27"/>
          <w:szCs w:val="27"/>
        </w:rPr>
        <w:t xml:space="preserve"> дней со дня вручения или получения копии постановления с подачей жалобы чере</w:t>
      </w:r>
      <w:r w:rsidRPr="00D13B20">
        <w:rPr>
          <w:sz w:val="27"/>
          <w:szCs w:val="27"/>
        </w:rPr>
        <w:t>з мирового судью судебного участка № 10 Сургутского судебного района города окружного значения Сургута Ханты-Мансийского автономного округа – Югры.</w:t>
      </w:r>
    </w:p>
    <w:p w:rsidR="001E3023" w:rsidRPr="001E3023" w:rsidP="001E3023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1E3023">
        <w:rPr>
          <w:color w:val="000000" w:themeColor="text1"/>
          <w:sz w:val="28"/>
          <w:szCs w:val="28"/>
        </w:rPr>
        <w:tab/>
        <w:t xml:space="preserve">     </w:t>
      </w:r>
    </w:p>
    <w:p w:rsidR="00D13B20" w:rsidRPr="00AF566D" w:rsidP="00D13B20">
      <w:pPr>
        <w:pStyle w:val="BodyTextIndent2"/>
        <w:spacing w:line="228" w:lineRule="auto"/>
        <w:ind w:left="0"/>
        <w:rPr>
          <w:sz w:val="27"/>
          <w:szCs w:val="27"/>
        </w:rPr>
      </w:pPr>
      <w:r w:rsidRPr="00AF566D">
        <w:rPr>
          <w:sz w:val="27"/>
          <w:szCs w:val="27"/>
        </w:rPr>
        <w:t>Мировой судья                                        /личная подпись/                     Т.А. Шулако</w:t>
      </w:r>
      <w:r w:rsidRPr="00AF566D">
        <w:rPr>
          <w:sz w:val="27"/>
          <w:szCs w:val="27"/>
        </w:rPr>
        <w:t>ва</w:t>
      </w:r>
    </w:p>
    <w:p w:rsidR="00061CAA" w:rsidP="001E302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5428"/>
    <w:rsid w:val="00016796"/>
    <w:rsid w:val="00016D76"/>
    <w:rsid w:val="000175BB"/>
    <w:rsid w:val="000203A3"/>
    <w:rsid w:val="00020443"/>
    <w:rsid w:val="000208D4"/>
    <w:rsid w:val="000208E4"/>
    <w:rsid w:val="000209E0"/>
    <w:rsid w:val="00021EDA"/>
    <w:rsid w:val="0002254E"/>
    <w:rsid w:val="000234E0"/>
    <w:rsid w:val="00024674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541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192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97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0232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2595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24FF"/>
    <w:rsid w:val="00164CB3"/>
    <w:rsid w:val="00165586"/>
    <w:rsid w:val="00165DE9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8CD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6052"/>
    <w:rsid w:val="001A751B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163"/>
    <w:rsid w:val="001D3A95"/>
    <w:rsid w:val="001D48C2"/>
    <w:rsid w:val="001D58E1"/>
    <w:rsid w:val="001D5C60"/>
    <w:rsid w:val="001D5CE9"/>
    <w:rsid w:val="001D6D36"/>
    <w:rsid w:val="001E0D9A"/>
    <w:rsid w:val="001E27FD"/>
    <w:rsid w:val="001E3023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0EE"/>
    <w:rsid w:val="002010CA"/>
    <w:rsid w:val="002011DC"/>
    <w:rsid w:val="002012E2"/>
    <w:rsid w:val="00201808"/>
    <w:rsid w:val="0020196A"/>
    <w:rsid w:val="00201C96"/>
    <w:rsid w:val="00202111"/>
    <w:rsid w:val="00202AE1"/>
    <w:rsid w:val="002038B2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27E16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65D3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324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04BF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4FD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13FB"/>
    <w:rsid w:val="002D24E4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3D4C"/>
    <w:rsid w:val="0031427E"/>
    <w:rsid w:val="003143C1"/>
    <w:rsid w:val="00315D07"/>
    <w:rsid w:val="003163AF"/>
    <w:rsid w:val="003165E8"/>
    <w:rsid w:val="003167E8"/>
    <w:rsid w:val="00316923"/>
    <w:rsid w:val="00316C01"/>
    <w:rsid w:val="0031722E"/>
    <w:rsid w:val="003172E0"/>
    <w:rsid w:val="0031758D"/>
    <w:rsid w:val="003175D1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1BD9"/>
    <w:rsid w:val="00333332"/>
    <w:rsid w:val="003334A6"/>
    <w:rsid w:val="00334C71"/>
    <w:rsid w:val="0033549B"/>
    <w:rsid w:val="0033595C"/>
    <w:rsid w:val="00335A02"/>
    <w:rsid w:val="00337620"/>
    <w:rsid w:val="0033767F"/>
    <w:rsid w:val="00337B72"/>
    <w:rsid w:val="00340B1F"/>
    <w:rsid w:val="00341095"/>
    <w:rsid w:val="00341903"/>
    <w:rsid w:val="00341A45"/>
    <w:rsid w:val="0034463A"/>
    <w:rsid w:val="003446BF"/>
    <w:rsid w:val="003448EA"/>
    <w:rsid w:val="00344C31"/>
    <w:rsid w:val="003458A4"/>
    <w:rsid w:val="00345E0F"/>
    <w:rsid w:val="00345E73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0A5E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77836"/>
    <w:rsid w:val="00382395"/>
    <w:rsid w:val="00382A7D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2A56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A6FFD"/>
    <w:rsid w:val="003B055A"/>
    <w:rsid w:val="003B12BB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181"/>
    <w:rsid w:val="003C18C0"/>
    <w:rsid w:val="003C558A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E7217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0C88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6F93"/>
    <w:rsid w:val="004273BB"/>
    <w:rsid w:val="00430407"/>
    <w:rsid w:val="0043255D"/>
    <w:rsid w:val="00432D23"/>
    <w:rsid w:val="00434605"/>
    <w:rsid w:val="0043484A"/>
    <w:rsid w:val="0043486B"/>
    <w:rsid w:val="00435E08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77F"/>
    <w:rsid w:val="00450ECD"/>
    <w:rsid w:val="00450FF1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1E01"/>
    <w:rsid w:val="004625A8"/>
    <w:rsid w:val="004626B1"/>
    <w:rsid w:val="00463914"/>
    <w:rsid w:val="00463C14"/>
    <w:rsid w:val="00463D17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69B5"/>
    <w:rsid w:val="00487314"/>
    <w:rsid w:val="0048799B"/>
    <w:rsid w:val="00487FB8"/>
    <w:rsid w:val="00490976"/>
    <w:rsid w:val="00490AAF"/>
    <w:rsid w:val="00491031"/>
    <w:rsid w:val="004925CC"/>
    <w:rsid w:val="0049286D"/>
    <w:rsid w:val="00493931"/>
    <w:rsid w:val="00494419"/>
    <w:rsid w:val="00494EE9"/>
    <w:rsid w:val="00495934"/>
    <w:rsid w:val="0049714C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90D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74F"/>
    <w:rsid w:val="00505C98"/>
    <w:rsid w:val="00506940"/>
    <w:rsid w:val="00506BD6"/>
    <w:rsid w:val="005102C1"/>
    <w:rsid w:val="0051040A"/>
    <w:rsid w:val="0051102F"/>
    <w:rsid w:val="00512E1B"/>
    <w:rsid w:val="0051473D"/>
    <w:rsid w:val="0051483F"/>
    <w:rsid w:val="00516A3B"/>
    <w:rsid w:val="00516CCD"/>
    <w:rsid w:val="00516EF1"/>
    <w:rsid w:val="005177CE"/>
    <w:rsid w:val="0052008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679"/>
    <w:rsid w:val="00552A56"/>
    <w:rsid w:val="005543E4"/>
    <w:rsid w:val="00554563"/>
    <w:rsid w:val="00554737"/>
    <w:rsid w:val="00554D6A"/>
    <w:rsid w:val="00554E60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5ED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4D4B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56D"/>
    <w:rsid w:val="005E5812"/>
    <w:rsid w:val="005E586C"/>
    <w:rsid w:val="005E5EF8"/>
    <w:rsid w:val="005E7671"/>
    <w:rsid w:val="005F02E8"/>
    <w:rsid w:val="005F085D"/>
    <w:rsid w:val="005F1AF2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4DBA"/>
    <w:rsid w:val="0061585C"/>
    <w:rsid w:val="00617633"/>
    <w:rsid w:val="00620485"/>
    <w:rsid w:val="00620738"/>
    <w:rsid w:val="00620EB3"/>
    <w:rsid w:val="00620FB7"/>
    <w:rsid w:val="0062149F"/>
    <w:rsid w:val="00621987"/>
    <w:rsid w:val="0062506E"/>
    <w:rsid w:val="0062538D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0BCB"/>
    <w:rsid w:val="00661ABF"/>
    <w:rsid w:val="00661CAF"/>
    <w:rsid w:val="00661D64"/>
    <w:rsid w:val="00662202"/>
    <w:rsid w:val="00662769"/>
    <w:rsid w:val="006638BB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7790C"/>
    <w:rsid w:val="00677D07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34E"/>
    <w:rsid w:val="0068752F"/>
    <w:rsid w:val="006905A4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4932"/>
    <w:rsid w:val="006B5CF6"/>
    <w:rsid w:val="006B6630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4A32"/>
    <w:rsid w:val="006D5038"/>
    <w:rsid w:val="006D56C2"/>
    <w:rsid w:val="006D5975"/>
    <w:rsid w:val="006D5ED2"/>
    <w:rsid w:val="006D6276"/>
    <w:rsid w:val="006D6550"/>
    <w:rsid w:val="006D7B8C"/>
    <w:rsid w:val="006E0415"/>
    <w:rsid w:val="006E1151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8E5"/>
    <w:rsid w:val="00701D0F"/>
    <w:rsid w:val="007028EF"/>
    <w:rsid w:val="00703023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5293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6614"/>
    <w:rsid w:val="00727104"/>
    <w:rsid w:val="00727F9A"/>
    <w:rsid w:val="00730060"/>
    <w:rsid w:val="007306AE"/>
    <w:rsid w:val="0073091F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540B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958"/>
    <w:rsid w:val="007A2BF1"/>
    <w:rsid w:val="007A3BEC"/>
    <w:rsid w:val="007A50D0"/>
    <w:rsid w:val="007A5913"/>
    <w:rsid w:val="007A64F4"/>
    <w:rsid w:val="007B0A0D"/>
    <w:rsid w:val="007B0CF5"/>
    <w:rsid w:val="007B168D"/>
    <w:rsid w:val="007B27FE"/>
    <w:rsid w:val="007B2D35"/>
    <w:rsid w:val="007B3DB3"/>
    <w:rsid w:val="007B51EB"/>
    <w:rsid w:val="007B57D8"/>
    <w:rsid w:val="007B7D0F"/>
    <w:rsid w:val="007C0590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42"/>
    <w:rsid w:val="007C7A90"/>
    <w:rsid w:val="007D1890"/>
    <w:rsid w:val="007D1D27"/>
    <w:rsid w:val="007D21C3"/>
    <w:rsid w:val="007D45F3"/>
    <w:rsid w:val="007D5520"/>
    <w:rsid w:val="007D58D7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020A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4FF9"/>
    <w:rsid w:val="00845779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56E0C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68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B34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611"/>
    <w:rsid w:val="008B183B"/>
    <w:rsid w:val="008B280F"/>
    <w:rsid w:val="008B2826"/>
    <w:rsid w:val="008B4105"/>
    <w:rsid w:val="008B4498"/>
    <w:rsid w:val="008B779A"/>
    <w:rsid w:val="008C0950"/>
    <w:rsid w:val="008C0B94"/>
    <w:rsid w:val="008C12E8"/>
    <w:rsid w:val="008C1ACE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4D82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0D4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1AB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396E"/>
    <w:rsid w:val="00944978"/>
    <w:rsid w:val="0094542C"/>
    <w:rsid w:val="00945896"/>
    <w:rsid w:val="00945E4E"/>
    <w:rsid w:val="009463AB"/>
    <w:rsid w:val="00946C74"/>
    <w:rsid w:val="00947113"/>
    <w:rsid w:val="00947202"/>
    <w:rsid w:val="00947C25"/>
    <w:rsid w:val="009505CA"/>
    <w:rsid w:val="00955B0E"/>
    <w:rsid w:val="0095617B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867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985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0D42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15F1"/>
    <w:rsid w:val="009F2074"/>
    <w:rsid w:val="009F305D"/>
    <w:rsid w:val="009F3B36"/>
    <w:rsid w:val="009F40F8"/>
    <w:rsid w:val="009F415D"/>
    <w:rsid w:val="009F5763"/>
    <w:rsid w:val="00A018DB"/>
    <w:rsid w:val="00A037CD"/>
    <w:rsid w:val="00A04311"/>
    <w:rsid w:val="00A048DB"/>
    <w:rsid w:val="00A05A36"/>
    <w:rsid w:val="00A0662E"/>
    <w:rsid w:val="00A07113"/>
    <w:rsid w:val="00A07338"/>
    <w:rsid w:val="00A11DAC"/>
    <w:rsid w:val="00A12602"/>
    <w:rsid w:val="00A1268A"/>
    <w:rsid w:val="00A143CC"/>
    <w:rsid w:val="00A14960"/>
    <w:rsid w:val="00A14F84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59D3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4B50"/>
    <w:rsid w:val="00A555CC"/>
    <w:rsid w:val="00A5597D"/>
    <w:rsid w:val="00A563D8"/>
    <w:rsid w:val="00A56537"/>
    <w:rsid w:val="00A6056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B770F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73F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2F78"/>
    <w:rsid w:val="00AF358F"/>
    <w:rsid w:val="00AF4C4F"/>
    <w:rsid w:val="00AF566D"/>
    <w:rsid w:val="00AF60E2"/>
    <w:rsid w:val="00AF6156"/>
    <w:rsid w:val="00AF74CB"/>
    <w:rsid w:val="00AF750B"/>
    <w:rsid w:val="00B004AF"/>
    <w:rsid w:val="00B01CE3"/>
    <w:rsid w:val="00B01DA3"/>
    <w:rsid w:val="00B02561"/>
    <w:rsid w:val="00B028EC"/>
    <w:rsid w:val="00B03061"/>
    <w:rsid w:val="00B04372"/>
    <w:rsid w:val="00B046A7"/>
    <w:rsid w:val="00B04FAD"/>
    <w:rsid w:val="00B102D7"/>
    <w:rsid w:val="00B1051C"/>
    <w:rsid w:val="00B1182A"/>
    <w:rsid w:val="00B125A2"/>
    <w:rsid w:val="00B12BFD"/>
    <w:rsid w:val="00B135E0"/>
    <w:rsid w:val="00B13EA9"/>
    <w:rsid w:val="00B14A54"/>
    <w:rsid w:val="00B15E63"/>
    <w:rsid w:val="00B15F28"/>
    <w:rsid w:val="00B16B3D"/>
    <w:rsid w:val="00B1701E"/>
    <w:rsid w:val="00B17487"/>
    <w:rsid w:val="00B21660"/>
    <w:rsid w:val="00B22039"/>
    <w:rsid w:val="00B2252E"/>
    <w:rsid w:val="00B228F3"/>
    <w:rsid w:val="00B258A2"/>
    <w:rsid w:val="00B26675"/>
    <w:rsid w:val="00B27DA1"/>
    <w:rsid w:val="00B30A95"/>
    <w:rsid w:val="00B31AAC"/>
    <w:rsid w:val="00B32761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0767"/>
    <w:rsid w:val="00B8411B"/>
    <w:rsid w:val="00B84847"/>
    <w:rsid w:val="00B85475"/>
    <w:rsid w:val="00B857FB"/>
    <w:rsid w:val="00B85D61"/>
    <w:rsid w:val="00B862D9"/>
    <w:rsid w:val="00B863F8"/>
    <w:rsid w:val="00B8643D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02F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8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092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0BEA"/>
    <w:rsid w:val="00C116A8"/>
    <w:rsid w:val="00C117D7"/>
    <w:rsid w:val="00C11D59"/>
    <w:rsid w:val="00C1296D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5F98"/>
    <w:rsid w:val="00C379E2"/>
    <w:rsid w:val="00C37F15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2B1F"/>
    <w:rsid w:val="00C73267"/>
    <w:rsid w:val="00C735AE"/>
    <w:rsid w:val="00C7398C"/>
    <w:rsid w:val="00C73F91"/>
    <w:rsid w:val="00C744CB"/>
    <w:rsid w:val="00C74DAD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57F2"/>
    <w:rsid w:val="00C969DA"/>
    <w:rsid w:val="00C96C6C"/>
    <w:rsid w:val="00C96CC7"/>
    <w:rsid w:val="00C972CA"/>
    <w:rsid w:val="00C97746"/>
    <w:rsid w:val="00C9785F"/>
    <w:rsid w:val="00C97D17"/>
    <w:rsid w:val="00CA06E5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646"/>
    <w:rsid w:val="00CC6B94"/>
    <w:rsid w:val="00CC7481"/>
    <w:rsid w:val="00CD11E9"/>
    <w:rsid w:val="00CD22D7"/>
    <w:rsid w:val="00CD23FF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37C"/>
    <w:rsid w:val="00D13A43"/>
    <w:rsid w:val="00D13B20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503F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690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3901"/>
    <w:rsid w:val="00D84D2F"/>
    <w:rsid w:val="00D8590A"/>
    <w:rsid w:val="00D85FDC"/>
    <w:rsid w:val="00D863F2"/>
    <w:rsid w:val="00D900E7"/>
    <w:rsid w:val="00D913E5"/>
    <w:rsid w:val="00D915B0"/>
    <w:rsid w:val="00D91860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D02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5CEB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E5F79"/>
    <w:rsid w:val="00DF02BC"/>
    <w:rsid w:val="00DF1703"/>
    <w:rsid w:val="00DF1714"/>
    <w:rsid w:val="00DF1C96"/>
    <w:rsid w:val="00DF1E8A"/>
    <w:rsid w:val="00DF2934"/>
    <w:rsid w:val="00DF2B03"/>
    <w:rsid w:val="00DF38B1"/>
    <w:rsid w:val="00DF42EB"/>
    <w:rsid w:val="00DF5831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6B55"/>
    <w:rsid w:val="00E47AFC"/>
    <w:rsid w:val="00E500BD"/>
    <w:rsid w:val="00E50CD6"/>
    <w:rsid w:val="00E51505"/>
    <w:rsid w:val="00E51DB0"/>
    <w:rsid w:val="00E5367F"/>
    <w:rsid w:val="00E53ADF"/>
    <w:rsid w:val="00E53EDF"/>
    <w:rsid w:val="00E54BF1"/>
    <w:rsid w:val="00E54D54"/>
    <w:rsid w:val="00E54FA5"/>
    <w:rsid w:val="00E55B1B"/>
    <w:rsid w:val="00E55D34"/>
    <w:rsid w:val="00E572DA"/>
    <w:rsid w:val="00E602C3"/>
    <w:rsid w:val="00E60E9E"/>
    <w:rsid w:val="00E61988"/>
    <w:rsid w:val="00E61F6E"/>
    <w:rsid w:val="00E62495"/>
    <w:rsid w:val="00E6275A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677BE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4A26"/>
    <w:rsid w:val="00E95D5E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3B83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690E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A00"/>
    <w:rsid w:val="00F0744B"/>
    <w:rsid w:val="00F10744"/>
    <w:rsid w:val="00F107D9"/>
    <w:rsid w:val="00F117A1"/>
    <w:rsid w:val="00F14DE1"/>
    <w:rsid w:val="00F157C2"/>
    <w:rsid w:val="00F16009"/>
    <w:rsid w:val="00F16430"/>
    <w:rsid w:val="00F1725D"/>
    <w:rsid w:val="00F202F9"/>
    <w:rsid w:val="00F20999"/>
    <w:rsid w:val="00F20AED"/>
    <w:rsid w:val="00F2128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1DD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703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496B"/>
    <w:rsid w:val="00F85387"/>
    <w:rsid w:val="00F866CB"/>
    <w:rsid w:val="00F867A5"/>
    <w:rsid w:val="00F87672"/>
    <w:rsid w:val="00F87FFB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5B70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03FF"/>
    <w:rsid w:val="00FF0898"/>
    <w:rsid w:val="00FF1D90"/>
    <w:rsid w:val="00FF1F52"/>
    <w:rsid w:val="00FF35FD"/>
    <w:rsid w:val="00FF4672"/>
    <w:rsid w:val="00FF46AA"/>
    <w:rsid w:val="00FF4BAF"/>
    <w:rsid w:val="00FF5F2C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D13B20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D13B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440A-0866-4779-9C11-02C99387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